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9C80A" w14:textId="77777777" w:rsidR="001B17FB" w:rsidRDefault="001B17FB">
      <w:r>
        <w:separator/>
      </w:r>
    </w:p>
  </w:endnote>
  <w:endnote w:type="continuationSeparator" w:id="0">
    <w:p w14:paraId="6E20A8BD" w14:textId="77777777" w:rsidR="001B17FB" w:rsidRDefault="001B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6E039578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0F2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58AA" w14:textId="77777777" w:rsidR="001B17FB" w:rsidRDefault="001B17FB">
      <w:r>
        <w:separator/>
      </w:r>
    </w:p>
  </w:footnote>
  <w:footnote w:type="continuationSeparator" w:id="0">
    <w:p w14:paraId="11870A9E" w14:textId="77777777" w:rsidR="001B17FB" w:rsidRDefault="001B1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17FB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0F21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35D60-29D1-4277-AF81-3CE2AD7C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audiano</cp:lastModifiedBy>
  <cp:revision>2</cp:revision>
  <cp:lastPrinted>2018-01-15T11:37:00Z</cp:lastPrinted>
  <dcterms:created xsi:type="dcterms:W3CDTF">2022-01-20T19:25:00Z</dcterms:created>
  <dcterms:modified xsi:type="dcterms:W3CDTF">2022-01-20T19:25:00Z</dcterms:modified>
</cp:coreProperties>
</file>